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C8D87E" w14:textId="77777777" w:rsidR="004A7DFD" w:rsidRDefault="004A7DFD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CFC4AD" wp14:editId="12B900D5">
                <wp:simplePos x="0" y="0"/>
                <wp:positionH relativeFrom="margin">
                  <wp:align>left</wp:align>
                </wp:positionH>
                <wp:positionV relativeFrom="paragraph">
                  <wp:posOffset>1167493</wp:posOffset>
                </wp:positionV>
                <wp:extent cx="6838950" cy="70485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950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9B08F2" w14:textId="053BEC50" w:rsidR="00973A07" w:rsidRPr="008A5F97" w:rsidRDefault="00E06150" w:rsidP="00973A07">
                            <w:pPr>
                              <w:pStyle w:val="NoSpacing"/>
                              <w:jc w:val="center"/>
                              <w:rPr>
                                <w:b/>
                                <w:sz w:val="52"/>
                                <w:szCs w:val="48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48"/>
                              </w:rPr>
                              <w:t>October 15</w:t>
                            </w:r>
                            <w:r w:rsidR="00973A07" w:rsidRPr="008A5F97">
                              <w:rPr>
                                <w:b/>
                                <w:sz w:val="52"/>
                                <w:szCs w:val="4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sz w:val="52"/>
                                <w:szCs w:val="48"/>
                              </w:rPr>
                              <w:t>, 2017</w:t>
                            </w:r>
                          </w:p>
                          <w:p w14:paraId="71B30BAB" w14:textId="77777777" w:rsidR="00E35B69" w:rsidRPr="00E35B69" w:rsidRDefault="00E35B69" w:rsidP="00973A07">
                            <w:pPr>
                              <w:pStyle w:val="NoSpacing"/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14:paraId="7CD3A491" w14:textId="77777777" w:rsidR="00973A07" w:rsidRPr="00973A07" w:rsidRDefault="00973A07" w:rsidP="00973A07">
                            <w:pPr>
                              <w:pStyle w:val="NoSpacing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CFC4A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91.95pt;width:538.5pt;height:55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" fillcolor="white [3201]" strokecolor="white [3212]" strokeweight=".5pt">
                <v:textbox>
                  <w:txbxContent>
                    <w:p w14:paraId="579B08F2" w14:textId="053BEC50" w:rsidR="00973A07" w:rsidRPr="008A5F97" w:rsidRDefault="00E06150" w:rsidP="00973A07">
                      <w:pPr>
                        <w:pStyle w:val="NoSpacing"/>
                        <w:jc w:val="center"/>
                        <w:rPr>
                          <w:b/>
                          <w:sz w:val="52"/>
                          <w:szCs w:val="48"/>
                        </w:rPr>
                      </w:pPr>
                      <w:r>
                        <w:rPr>
                          <w:b/>
                          <w:sz w:val="52"/>
                          <w:szCs w:val="48"/>
                        </w:rPr>
                        <w:t>October 15</w:t>
                      </w:r>
                      <w:r w:rsidR="00973A07" w:rsidRPr="008A5F97">
                        <w:rPr>
                          <w:b/>
                          <w:sz w:val="52"/>
                          <w:szCs w:val="48"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  <w:sz w:val="52"/>
                          <w:szCs w:val="48"/>
                        </w:rPr>
                        <w:t>, 2017</w:t>
                      </w:r>
                    </w:p>
                    <w:p w14:paraId="71B30BAB" w14:textId="77777777" w:rsidR="00E35B69" w:rsidRPr="00E35B69" w:rsidRDefault="00E35B69" w:rsidP="00973A07">
                      <w:pPr>
                        <w:pStyle w:val="NoSpacing"/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</w:p>
                    <w:p w14:paraId="7CD3A491" w14:textId="77777777" w:rsidR="00973A07" w:rsidRPr="00973A07" w:rsidRDefault="00973A07" w:rsidP="00973A07">
                      <w:pPr>
                        <w:pStyle w:val="NoSpacing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35B6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61B901" wp14:editId="66033C18">
                <wp:simplePos x="0" y="0"/>
                <wp:positionH relativeFrom="margin">
                  <wp:posOffset>3143250</wp:posOffset>
                </wp:positionH>
                <wp:positionV relativeFrom="paragraph">
                  <wp:posOffset>0</wp:posOffset>
                </wp:positionV>
                <wp:extent cx="3886200" cy="224790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2247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CDC056" w14:textId="4C470608" w:rsidR="000F7F94" w:rsidRPr="00E35B69" w:rsidRDefault="00E06150" w:rsidP="00E35B69">
                            <w:pPr>
                              <w:jc w:val="center"/>
                              <w:rPr>
                                <w:b/>
                                <w:sz w:val="56"/>
                              </w:rPr>
                            </w:pPr>
                            <w:r>
                              <w:rPr>
                                <w:b/>
                                <w:sz w:val="56"/>
                              </w:rPr>
                              <w:t>19</w:t>
                            </w:r>
                            <w:r w:rsidR="000F7F94" w:rsidRPr="00E35B69">
                              <w:rPr>
                                <w:b/>
                                <w:sz w:val="56"/>
                                <w:vertAlign w:val="superscript"/>
                              </w:rPr>
                              <w:t xml:space="preserve">th </w:t>
                            </w:r>
                            <w:r w:rsidR="000F7F94" w:rsidRPr="00E35B69">
                              <w:rPr>
                                <w:b/>
                                <w:sz w:val="56"/>
                              </w:rPr>
                              <w:t>Annual NC Women’s 600 Club</w:t>
                            </w:r>
                            <w:r w:rsidR="00E35B69" w:rsidRPr="00E35B69">
                              <w:rPr>
                                <w:b/>
                                <w:sz w:val="56"/>
                              </w:rPr>
                              <w:t xml:space="preserve"> </w:t>
                            </w:r>
                            <w:r w:rsidR="000F7F94" w:rsidRPr="00E35B69">
                              <w:rPr>
                                <w:b/>
                                <w:sz w:val="56"/>
                              </w:rPr>
                              <w:t>Tourna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1B901" id="Text Box 2" o:spid="_x0000_s1027" type="#_x0000_t202" style="position:absolute;margin-left:247.5pt;margin-top:0;width:306pt;height:17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" fillcolor="white [3201]" strokecolor="white [3212]" strokeweight=".5pt">
                <v:textbox>
                  <w:txbxContent>
                    <w:p w14:paraId="39CDC056" w14:textId="4C470608" w:rsidR="000F7F94" w:rsidRPr="00E35B69" w:rsidRDefault="00E06150" w:rsidP="00E35B69">
                      <w:pPr>
                        <w:jc w:val="center"/>
                        <w:rPr>
                          <w:b/>
                          <w:sz w:val="56"/>
                        </w:rPr>
                      </w:pPr>
                      <w:r>
                        <w:rPr>
                          <w:b/>
                          <w:sz w:val="56"/>
                        </w:rPr>
                        <w:t>19</w:t>
                      </w:r>
                      <w:r w:rsidR="000F7F94" w:rsidRPr="00E35B69">
                        <w:rPr>
                          <w:b/>
                          <w:sz w:val="56"/>
                          <w:vertAlign w:val="superscript"/>
                        </w:rPr>
                        <w:t xml:space="preserve">th </w:t>
                      </w:r>
                      <w:r w:rsidR="000F7F94" w:rsidRPr="00E35B69">
                        <w:rPr>
                          <w:b/>
                          <w:sz w:val="56"/>
                        </w:rPr>
                        <w:t>Annual NC Women’s 600 Club</w:t>
                      </w:r>
                      <w:r w:rsidR="00E35B69" w:rsidRPr="00E35B69">
                        <w:rPr>
                          <w:b/>
                          <w:sz w:val="56"/>
                        </w:rPr>
                        <w:t xml:space="preserve"> </w:t>
                      </w:r>
                      <w:r w:rsidR="000F7F94" w:rsidRPr="00E35B69">
                        <w:rPr>
                          <w:b/>
                          <w:sz w:val="56"/>
                        </w:rPr>
                        <w:t>Tourna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F7F94">
        <w:rPr>
          <w:noProof/>
        </w:rPr>
        <w:drawing>
          <wp:anchor distT="0" distB="0" distL="114300" distR="114300" simplePos="0" relativeHeight="251660288" behindDoc="1" locked="0" layoutInCell="1" allowOverlap="1" wp14:anchorId="252551AB" wp14:editId="23BAC4A5">
            <wp:simplePos x="0" y="0"/>
            <wp:positionH relativeFrom="margin">
              <wp:posOffset>-76200</wp:posOffset>
            </wp:positionH>
            <wp:positionV relativeFrom="paragraph">
              <wp:posOffset>-432435</wp:posOffset>
            </wp:positionV>
            <wp:extent cx="3077736" cy="1586369"/>
            <wp:effectExtent l="0" t="0" r="889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00 club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7736" cy="15863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265A93" w14:textId="77777777" w:rsidR="004A7DFD" w:rsidRPr="004A7DFD" w:rsidRDefault="004A7DFD" w:rsidP="004A7DFD"/>
    <w:p w14:paraId="766D9C88" w14:textId="77777777" w:rsidR="004A7DFD" w:rsidRPr="004A7DFD" w:rsidRDefault="004A7DFD" w:rsidP="004A7DFD"/>
    <w:p w14:paraId="661AF328" w14:textId="77777777" w:rsidR="004A7DFD" w:rsidRPr="004A7DFD" w:rsidRDefault="004A7DFD" w:rsidP="004A7DFD"/>
    <w:p w14:paraId="32EF3926" w14:textId="77777777" w:rsidR="004A7DFD" w:rsidRPr="004A7DFD" w:rsidRDefault="004A7DFD" w:rsidP="004A7DFD"/>
    <w:p w14:paraId="1E7024B3" w14:textId="77777777" w:rsidR="004A7DFD" w:rsidRPr="004A7DFD" w:rsidRDefault="004A7DFD" w:rsidP="004A7DFD"/>
    <w:p w14:paraId="4F3C9BDA" w14:textId="77777777" w:rsidR="004A7DFD" w:rsidRPr="004A7DFD" w:rsidRDefault="007175CD" w:rsidP="004A7DFD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16B845" wp14:editId="35A81019">
                <wp:simplePos x="0" y="0"/>
                <wp:positionH relativeFrom="margin">
                  <wp:posOffset>46355</wp:posOffset>
                </wp:positionH>
                <wp:positionV relativeFrom="paragraph">
                  <wp:posOffset>13970</wp:posOffset>
                </wp:positionV>
                <wp:extent cx="2954020" cy="1371600"/>
                <wp:effectExtent l="0" t="0" r="1778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4020" cy="1371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A16462" w14:textId="6A657240" w:rsidR="004909C2" w:rsidRDefault="00E06150" w:rsidP="004909C2">
                            <w:pPr>
                              <w:pStyle w:val="NoSpacing"/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40"/>
                              </w:rPr>
                              <w:t>Pla</w:t>
                            </w:r>
                            <w:proofErr w:type="spellEnd"/>
                            <w:r>
                              <w:rPr>
                                <w:b/>
                                <w:sz w:val="4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40"/>
                              </w:rPr>
                              <w:t>Mor</w:t>
                            </w:r>
                            <w:proofErr w:type="spellEnd"/>
                            <w:r>
                              <w:rPr>
                                <w:b/>
                                <w:sz w:val="40"/>
                              </w:rPr>
                              <w:t xml:space="preserve"> Lanes</w:t>
                            </w:r>
                          </w:p>
                          <w:p w14:paraId="0994DBDF" w14:textId="673F04F6" w:rsidR="00E35B69" w:rsidRDefault="00E06150" w:rsidP="00E35B69">
                            <w:pPr>
                              <w:pStyle w:val="NoSpacing"/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2505 Davie Ave</w:t>
                            </w:r>
                          </w:p>
                          <w:p w14:paraId="2EC3AC71" w14:textId="618B6E5F" w:rsidR="00E35B69" w:rsidRDefault="00E06150" w:rsidP="00E35B69">
                            <w:pPr>
                              <w:pStyle w:val="NoSpacing"/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Statesville, NC 28625</w:t>
                            </w:r>
                          </w:p>
                          <w:p w14:paraId="23BB27E5" w14:textId="3460E319" w:rsidR="00E35B69" w:rsidRPr="00E35B69" w:rsidRDefault="004909C2" w:rsidP="00E35B69">
                            <w:pPr>
                              <w:pStyle w:val="NoSpacing"/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(</w:t>
                            </w:r>
                            <w:r w:rsidR="00E06150">
                              <w:rPr>
                                <w:sz w:val="36"/>
                              </w:rPr>
                              <w:t>704</w:t>
                            </w:r>
                            <w:r>
                              <w:rPr>
                                <w:sz w:val="36"/>
                              </w:rPr>
                              <w:t xml:space="preserve">) </w:t>
                            </w:r>
                            <w:r w:rsidR="00E06150">
                              <w:rPr>
                                <w:sz w:val="36"/>
                              </w:rPr>
                              <w:t>903</w:t>
                            </w:r>
                            <w:r>
                              <w:rPr>
                                <w:sz w:val="36"/>
                              </w:rPr>
                              <w:t>-</w:t>
                            </w:r>
                            <w:r w:rsidR="00E06150">
                              <w:rPr>
                                <w:sz w:val="36"/>
                              </w:rPr>
                              <w:t>833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6B845" id="Text Box 4" o:spid="_x0000_s1028" type="#_x0000_t202" style="position:absolute;margin-left:3.65pt;margin-top:1.1pt;width:232.6pt;height:108pt;z-index:251662336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" fillcolor="white [3201]" strokecolor="white [3212]" strokeweight=".5pt">
                <v:textbox>
                  <w:txbxContent>
                    <w:p w14:paraId="4BA16462" w14:textId="6A657240" w:rsidR="004909C2" w:rsidRDefault="00E06150" w:rsidP="004909C2">
                      <w:pPr>
                        <w:pStyle w:val="NoSpacing"/>
                        <w:jc w:val="center"/>
                        <w:rPr>
                          <w:b/>
                          <w:sz w:val="40"/>
                        </w:rPr>
                      </w:pPr>
                      <w:proofErr w:type="spellStart"/>
                      <w:r>
                        <w:rPr>
                          <w:b/>
                          <w:sz w:val="40"/>
                        </w:rPr>
                        <w:t>Pla</w:t>
                      </w:r>
                      <w:proofErr w:type="spellEnd"/>
                      <w:r>
                        <w:rPr>
                          <w:b/>
                          <w:sz w:val="40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40"/>
                        </w:rPr>
                        <w:t>Mor</w:t>
                      </w:r>
                      <w:proofErr w:type="spellEnd"/>
                      <w:r>
                        <w:rPr>
                          <w:b/>
                          <w:sz w:val="40"/>
                        </w:rPr>
                        <w:t xml:space="preserve"> Lanes</w:t>
                      </w:r>
                    </w:p>
                    <w:p w14:paraId="0994DBDF" w14:textId="673F04F6" w:rsidR="00E35B69" w:rsidRDefault="00E06150" w:rsidP="00E35B69">
                      <w:pPr>
                        <w:pStyle w:val="NoSpacing"/>
                        <w:jc w:val="center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2505 Davie Ave</w:t>
                      </w:r>
                    </w:p>
                    <w:p w14:paraId="2EC3AC71" w14:textId="618B6E5F" w:rsidR="00E35B69" w:rsidRDefault="00E06150" w:rsidP="00E35B69">
                      <w:pPr>
                        <w:pStyle w:val="NoSpacing"/>
                        <w:jc w:val="center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Statesville, NC 28625</w:t>
                      </w:r>
                    </w:p>
                    <w:p w14:paraId="23BB27E5" w14:textId="3460E319" w:rsidR="00E35B69" w:rsidRPr="00E35B69" w:rsidRDefault="004909C2" w:rsidP="00E35B69">
                      <w:pPr>
                        <w:pStyle w:val="NoSpacing"/>
                        <w:jc w:val="center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(</w:t>
                      </w:r>
                      <w:r w:rsidR="00E06150">
                        <w:rPr>
                          <w:sz w:val="36"/>
                        </w:rPr>
                        <w:t>704</w:t>
                      </w:r>
                      <w:r>
                        <w:rPr>
                          <w:sz w:val="36"/>
                        </w:rPr>
                        <w:t xml:space="preserve">) </w:t>
                      </w:r>
                      <w:r w:rsidR="00E06150">
                        <w:rPr>
                          <w:sz w:val="36"/>
                        </w:rPr>
                        <w:t>903</w:t>
                      </w:r>
                      <w:r>
                        <w:rPr>
                          <w:sz w:val="36"/>
                        </w:rPr>
                        <w:t>-</w:t>
                      </w:r>
                      <w:r w:rsidR="00E06150">
                        <w:rPr>
                          <w:sz w:val="36"/>
                        </w:rPr>
                        <w:t>833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A5F9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7E718B" wp14:editId="0CD6888A">
                <wp:simplePos x="0" y="0"/>
                <wp:positionH relativeFrom="page">
                  <wp:align>right</wp:align>
                </wp:positionH>
                <wp:positionV relativeFrom="paragraph">
                  <wp:posOffset>11974</wp:posOffset>
                </wp:positionV>
                <wp:extent cx="4229100" cy="2419350"/>
                <wp:effectExtent l="0" t="0" r="1905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0" cy="2419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3E434" w14:textId="2C17A777" w:rsidR="00E35B69" w:rsidRPr="008A5F97" w:rsidRDefault="00E06150" w:rsidP="00E35B69">
                            <w:pPr>
                              <w:pStyle w:val="NoSpacing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Annual Meeting:               10</w:t>
                            </w:r>
                            <w:r w:rsidR="00E35B69" w:rsidRPr="008A5F97">
                              <w:rPr>
                                <w:b/>
                                <w:sz w:val="28"/>
                              </w:rPr>
                              <w:t>:00 AM</w:t>
                            </w:r>
                          </w:p>
                          <w:p w14:paraId="52367595" w14:textId="259A5847" w:rsidR="00E35B69" w:rsidRPr="008A5F97" w:rsidRDefault="00E06150" w:rsidP="00E35B69">
                            <w:pPr>
                              <w:pStyle w:val="NoSpacing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Tournament Check In:     11:15 A</w:t>
                            </w:r>
                            <w:r w:rsidR="00E35B69" w:rsidRPr="008A5F97">
                              <w:rPr>
                                <w:b/>
                                <w:sz w:val="28"/>
                              </w:rPr>
                              <w:t xml:space="preserve">M </w:t>
                            </w:r>
                          </w:p>
                          <w:p w14:paraId="0E49B50A" w14:textId="1F9327F9" w:rsidR="00E35B69" w:rsidRPr="008A5F97" w:rsidRDefault="00E35B69" w:rsidP="00CA30E5">
                            <w:pPr>
                              <w:pStyle w:val="NoSpacing"/>
                              <w:spacing w:line="360" w:lineRule="auto"/>
                              <w:rPr>
                                <w:b/>
                                <w:sz w:val="28"/>
                              </w:rPr>
                            </w:pPr>
                            <w:r w:rsidRPr="008A5F97">
                              <w:rPr>
                                <w:b/>
                                <w:sz w:val="28"/>
                              </w:rPr>
                              <w:t>Tournament Start:</w:t>
                            </w:r>
                            <w:r w:rsidRPr="008A5F97">
                              <w:rPr>
                                <w:b/>
                                <w:sz w:val="28"/>
                              </w:rPr>
                              <w:tab/>
                              <w:t xml:space="preserve">      </w:t>
                            </w:r>
                            <w:r w:rsidR="008A5F97">
                              <w:rPr>
                                <w:b/>
                                <w:sz w:val="28"/>
                              </w:rPr>
                              <w:t xml:space="preserve">     </w:t>
                            </w:r>
                            <w:r w:rsidR="00E06150">
                              <w:rPr>
                                <w:b/>
                                <w:sz w:val="28"/>
                              </w:rPr>
                              <w:t>12:0</w:t>
                            </w:r>
                            <w:r w:rsidRPr="008A5F97">
                              <w:rPr>
                                <w:b/>
                                <w:sz w:val="28"/>
                              </w:rPr>
                              <w:t>0 PM</w:t>
                            </w:r>
                          </w:p>
                          <w:p w14:paraId="76BFA5AC" w14:textId="12383EFC" w:rsidR="00E74EB5" w:rsidRDefault="008A476E" w:rsidP="00E74EB5">
                            <w:pPr>
                              <w:pStyle w:val="NoSpacing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Early Entries Close: Oct 9</w:t>
                            </w:r>
                            <w:r w:rsidR="00E35B69" w:rsidRPr="008A5F97">
                              <w:rPr>
                                <w:b/>
                                <w:sz w:val="3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sz w:val="32"/>
                              </w:rPr>
                              <w:t>, 2017</w:t>
                            </w:r>
                            <w:r w:rsidR="008A5F97">
                              <w:rPr>
                                <w:b/>
                                <w:sz w:val="32"/>
                              </w:rPr>
                              <w:t xml:space="preserve"> </w:t>
                            </w:r>
                          </w:p>
                          <w:p w14:paraId="0FDCC6DF" w14:textId="32B3273E" w:rsidR="00E35B69" w:rsidRPr="00E74EB5" w:rsidRDefault="00E35B69" w:rsidP="00E74EB5">
                            <w:pPr>
                              <w:pStyle w:val="NoSpacing"/>
                              <w:rPr>
                                <w:b/>
                                <w:sz w:val="32"/>
                              </w:rPr>
                            </w:pPr>
                            <w:r w:rsidRPr="00E35B69">
                              <w:rPr>
                                <w:sz w:val="24"/>
                              </w:rPr>
                              <w:t>(Ent</w:t>
                            </w:r>
                            <w:r>
                              <w:rPr>
                                <w:sz w:val="24"/>
                              </w:rPr>
                              <w:t>ries after this date will be $5</w:t>
                            </w:r>
                            <w:r w:rsidR="00E74EB5">
                              <w:rPr>
                                <w:b/>
                                <w:sz w:val="32"/>
                              </w:rPr>
                              <w:t xml:space="preserve"> </w:t>
                            </w:r>
                            <w:r w:rsidRPr="00E35B69">
                              <w:rPr>
                                <w:sz w:val="24"/>
                              </w:rPr>
                              <w:t>extra—Goes to Prize Fun</w:t>
                            </w:r>
                            <w:r w:rsidR="008A5F97">
                              <w:rPr>
                                <w:sz w:val="24"/>
                              </w:rPr>
                              <w:t>d</w:t>
                            </w:r>
                            <w:r w:rsidRPr="00E35B69">
                              <w:rPr>
                                <w:sz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E718B" id="Text Box 5" o:spid="_x0000_s1029" type="#_x0000_t202" style="position:absolute;margin-left:281.8pt;margin-top:.95pt;width:333pt;height:190.5pt;z-index:2516633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" fillcolor="white [3201]" strokecolor="white [3212]" strokeweight=".5pt">
                <v:textbox>
                  <w:txbxContent>
                    <w:p w14:paraId="4B63E434" w14:textId="2C17A777" w:rsidR="00E35B69" w:rsidRPr="008A5F97" w:rsidRDefault="00E06150" w:rsidP="00E35B69">
                      <w:pPr>
                        <w:pStyle w:val="NoSpacing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Annual Meeting:               10</w:t>
                      </w:r>
                      <w:r w:rsidR="00E35B69" w:rsidRPr="008A5F97">
                        <w:rPr>
                          <w:b/>
                          <w:sz w:val="28"/>
                        </w:rPr>
                        <w:t>:00 AM</w:t>
                      </w:r>
                    </w:p>
                    <w:p w14:paraId="52367595" w14:textId="259A5847" w:rsidR="00E35B69" w:rsidRPr="008A5F97" w:rsidRDefault="00E06150" w:rsidP="00E35B69">
                      <w:pPr>
                        <w:pStyle w:val="NoSpacing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Tournament Check In:     11:15 A</w:t>
                      </w:r>
                      <w:r w:rsidR="00E35B69" w:rsidRPr="008A5F97">
                        <w:rPr>
                          <w:b/>
                          <w:sz w:val="28"/>
                        </w:rPr>
                        <w:t xml:space="preserve">M </w:t>
                      </w:r>
                    </w:p>
                    <w:p w14:paraId="0E49B50A" w14:textId="1F9327F9" w:rsidR="00E35B69" w:rsidRPr="008A5F97" w:rsidRDefault="00E35B69" w:rsidP="00CA30E5">
                      <w:pPr>
                        <w:pStyle w:val="NoSpacing"/>
                        <w:spacing w:line="360" w:lineRule="auto"/>
                        <w:rPr>
                          <w:b/>
                          <w:sz w:val="28"/>
                        </w:rPr>
                      </w:pPr>
                      <w:r w:rsidRPr="008A5F97">
                        <w:rPr>
                          <w:b/>
                          <w:sz w:val="28"/>
                        </w:rPr>
                        <w:t>Tournament Start:</w:t>
                      </w:r>
                      <w:r w:rsidRPr="008A5F97">
                        <w:rPr>
                          <w:b/>
                          <w:sz w:val="28"/>
                        </w:rPr>
                        <w:tab/>
                        <w:t xml:space="preserve">      </w:t>
                      </w:r>
                      <w:r w:rsidR="008A5F97">
                        <w:rPr>
                          <w:b/>
                          <w:sz w:val="28"/>
                        </w:rPr>
                        <w:t xml:space="preserve">     </w:t>
                      </w:r>
                      <w:r w:rsidR="00E06150">
                        <w:rPr>
                          <w:b/>
                          <w:sz w:val="28"/>
                        </w:rPr>
                        <w:t>12:0</w:t>
                      </w:r>
                      <w:r w:rsidRPr="008A5F97">
                        <w:rPr>
                          <w:b/>
                          <w:sz w:val="28"/>
                        </w:rPr>
                        <w:t>0 PM</w:t>
                      </w:r>
                    </w:p>
                    <w:p w14:paraId="76BFA5AC" w14:textId="12383EFC" w:rsidR="00E74EB5" w:rsidRDefault="008A476E" w:rsidP="00E74EB5">
                      <w:pPr>
                        <w:pStyle w:val="NoSpacing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Early Entries Close: Oct 9</w:t>
                      </w:r>
                      <w:r w:rsidR="00E35B69" w:rsidRPr="008A5F97">
                        <w:rPr>
                          <w:b/>
                          <w:sz w:val="32"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  <w:sz w:val="32"/>
                        </w:rPr>
                        <w:t>, 2017</w:t>
                      </w:r>
                      <w:r w:rsidR="008A5F97">
                        <w:rPr>
                          <w:b/>
                          <w:sz w:val="32"/>
                        </w:rPr>
                        <w:t xml:space="preserve"> </w:t>
                      </w:r>
                    </w:p>
                    <w:p w14:paraId="0FDCC6DF" w14:textId="32B3273E" w:rsidR="00E35B69" w:rsidRPr="00E74EB5" w:rsidRDefault="00E35B69" w:rsidP="00E74EB5">
                      <w:pPr>
                        <w:pStyle w:val="NoSpacing"/>
                        <w:rPr>
                          <w:b/>
                          <w:sz w:val="32"/>
                        </w:rPr>
                      </w:pPr>
                      <w:r w:rsidRPr="00E35B69">
                        <w:rPr>
                          <w:sz w:val="24"/>
                        </w:rPr>
                        <w:t>(Ent</w:t>
                      </w:r>
                      <w:r>
                        <w:rPr>
                          <w:sz w:val="24"/>
                        </w:rPr>
                        <w:t>ries after this date will be $5</w:t>
                      </w:r>
                      <w:r w:rsidR="00E74EB5">
                        <w:rPr>
                          <w:b/>
                          <w:sz w:val="32"/>
                        </w:rPr>
                        <w:t xml:space="preserve"> </w:t>
                      </w:r>
                      <w:r w:rsidRPr="00E35B69">
                        <w:rPr>
                          <w:sz w:val="24"/>
                        </w:rPr>
                        <w:t>extra—Goes to Prize Fun</w:t>
                      </w:r>
                      <w:r w:rsidR="008A5F97">
                        <w:rPr>
                          <w:sz w:val="24"/>
                        </w:rPr>
                        <w:t>d</w:t>
                      </w:r>
                      <w:r w:rsidRPr="00E35B69">
                        <w:rPr>
                          <w:sz w:val="24"/>
                        </w:rPr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333D635" w14:textId="77777777" w:rsidR="004A7DFD" w:rsidRPr="004A7DFD" w:rsidRDefault="004A7DFD" w:rsidP="004A7DFD"/>
    <w:p w14:paraId="56AD8B31" w14:textId="77777777" w:rsidR="004A7DFD" w:rsidRPr="004A7DFD" w:rsidRDefault="004A7DFD" w:rsidP="004A7DFD"/>
    <w:p w14:paraId="5AC1ABC5" w14:textId="77777777" w:rsidR="004A7DFD" w:rsidRPr="004A7DFD" w:rsidRDefault="004A7DFD" w:rsidP="004A7DFD">
      <w:bookmarkStart w:id="0" w:name="_GoBack"/>
      <w:bookmarkEnd w:id="0"/>
    </w:p>
    <w:p w14:paraId="52E77DA8" w14:textId="77777777" w:rsidR="004A7DFD" w:rsidRPr="004A7DFD" w:rsidRDefault="004A7DFD" w:rsidP="004A7DFD"/>
    <w:p w14:paraId="15CC6EC0" w14:textId="77777777" w:rsidR="004A7DFD" w:rsidRPr="004A7DFD" w:rsidRDefault="008A5F97" w:rsidP="004A7DFD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40BB99" wp14:editId="5769AF87">
                <wp:simplePos x="0" y="0"/>
                <wp:positionH relativeFrom="margin">
                  <wp:align>left</wp:align>
                </wp:positionH>
                <wp:positionV relativeFrom="paragraph">
                  <wp:posOffset>9253</wp:posOffset>
                </wp:positionV>
                <wp:extent cx="6849654" cy="409575"/>
                <wp:effectExtent l="0" t="0" r="27940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9654" cy="4095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FC3C06" w14:textId="77777777" w:rsidR="00725F5D" w:rsidRPr="004909C2" w:rsidRDefault="004909C2" w:rsidP="004909C2">
                            <w:pPr>
                              <w:pStyle w:val="NoSpacing"/>
                              <w:jc w:val="center"/>
                              <w:rPr>
                                <w:b/>
                                <w:sz w:val="40"/>
                                <w:szCs w:val="4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4"/>
                                <w:u w:val="single"/>
                              </w:rPr>
                              <w:t>Tournament Fee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0BB99" id="Text Box 6" o:spid="_x0000_s1030" type="#_x0000_t202" style="position:absolute;margin-left:0;margin-top:.75pt;width:539.35pt;height:32.2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" filled="f" strokecolor="white [3212]" strokeweight=".5pt">
                <v:textbox>
                  <w:txbxContent>
                    <w:p w14:paraId="00FC3C06" w14:textId="77777777" w:rsidR="00725F5D" w:rsidRPr="004909C2" w:rsidRDefault="004909C2" w:rsidP="004909C2">
                      <w:pPr>
                        <w:pStyle w:val="NoSpacing"/>
                        <w:jc w:val="center"/>
                        <w:rPr>
                          <w:b/>
                          <w:sz w:val="40"/>
                          <w:szCs w:val="44"/>
                          <w:u w:val="single"/>
                        </w:rPr>
                      </w:pPr>
                      <w:r>
                        <w:rPr>
                          <w:b/>
                          <w:sz w:val="40"/>
                          <w:szCs w:val="44"/>
                          <w:u w:val="single"/>
                        </w:rPr>
                        <w:t>Tournament Fees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C1719F" w14:textId="77777777" w:rsidR="004A7DFD" w:rsidRPr="004A7DFD" w:rsidRDefault="004A7DFD" w:rsidP="004A7DFD"/>
    <w:p w14:paraId="3E30D19B" w14:textId="77777777" w:rsidR="004A7DFD" w:rsidRPr="004A7DFD" w:rsidRDefault="004909C2" w:rsidP="004A7DFD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7FAACF" wp14:editId="18C875BB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2208530" cy="1225296"/>
                <wp:effectExtent l="0" t="0" r="20320" b="1333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8530" cy="12252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EFC686" w14:textId="6412ACF7" w:rsidR="00725F5D" w:rsidRPr="008A5F97" w:rsidRDefault="00E06150" w:rsidP="00725F5D">
                            <w:pPr>
                              <w:jc w:val="center"/>
                              <w:rPr>
                                <w:b/>
                                <w:sz w:val="24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32"/>
                                <w:u w:val="single"/>
                              </w:rPr>
                              <w:t xml:space="preserve">NEW </w:t>
                            </w:r>
                            <w:r w:rsidR="00556F52">
                              <w:rPr>
                                <w:b/>
                                <w:sz w:val="24"/>
                                <w:szCs w:val="32"/>
                                <w:u w:val="single"/>
                              </w:rPr>
                              <w:t>DIVISION FORMAT</w:t>
                            </w:r>
                            <w:r>
                              <w:rPr>
                                <w:b/>
                                <w:sz w:val="24"/>
                                <w:szCs w:val="32"/>
                                <w:u w:val="single"/>
                              </w:rPr>
                              <w:t>!!</w:t>
                            </w:r>
                          </w:p>
                          <w:p w14:paraId="7575FFB2" w14:textId="4EB91489" w:rsidR="00E06150" w:rsidRDefault="00E06150" w:rsidP="00E06150">
                            <w:pPr>
                              <w:jc w:val="center"/>
                              <w:rPr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sz w:val="24"/>
                                <w:szCs w:val="32"/>
                              </w:rPr>
                              <w:t>Two Average Divisions</w:t>
                            </w:r>
                          </w:p>
                          <w:p w14:paraId="2D55A5E9" w14:textId="03238527" w:rsidR="00E06150" w:rsidRDefault="00E06150" w:rsidP="00E06150">
                            <w:pPr>
                              <w:jc w:val="center"/>
                              <w:rPr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sz w:val="24"/>
                                <w:szCs w:val="32"/>
                              </w:rPr>
                              <w:t>Below 174 &amp; Above 175</w:t>
                            </w:r>
                          </w:p>
                          <w:p w14:paraId="5DBA603A" w14:textId="095360EC" w:rsidR="00E06150" w:rsidRPr="008A5F97" w:rsidRDefault="00E06150" w:rsidP="00E06150">
                            <w:pPr>
                              <w:jc w:val="center"/>
                              <w:rPr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sz w:val="24"/>
                                <w:szCs w:val="32"/>
                              </w:rPr>
                              <w:t xml:space="preserve">90% of 220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FAACF" id="Text Box 7" o:spid="_x0000_s1031" type="#_x0000_t202" style="position:absolute;margin-left:0;margin-top:.7pt;width:173.9pt;height:96.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" fillcolor="white [3201]" strokeweight=".5pt">
                <v:textbox>
                  <w:txbxContent>
                    <w:p w14:paraId="36EFC686" w14:textId="6412ACF7" w:rsidR="00725F5D" w:rsidRPr="008A5F97" w:rsidRDefault="00E06150" w:rsidP="00725F5D">
                      <w:pPr>
                        <w:jc w:val="center"/>
                        <w:rPr>
                          <w:b/>
                          <w:sz w:val="24"/>
                          <w:szCs w:val="32"/>
                          <w:u w:val="single"/>
                        </w:rPr>
                      </w:pPr>
                      <w:r>
                        <w:rPr>
                          <w:b/>
                          <w:sz w:val="24"/>
                          <w:szCs w:val="32"/>
                          <w:u w:val="single"/>
                        </w:rPr>
                        <w:t xml:space="preserve">NEW </w:t>
                      </w:r>
                      <w:r w:rsidR="00556F52">
                        <w:rPr>
                          <w:b/>
                          <w:sz w:val="24"/>
                          <w:szCs w:val="32"/>
                          <w:u w:val="single"/>
                        </w:rPr>
                        <w:t>DIVISION FORMAT</w:t>
                      </w:r>
                      <w:r>
                        <w:rPr>
                          <w:b/>
                          <w:sz w:val="24"/>
                          <w:szCs w:val="32"/>
                          <w:u w:val="single"/>
                        </w:rPr>
                        <w:t>!!</w:t>
                      </w:r>
                    </w:p>
                    <w:p w14:paraId="7575FFB2" w14:textId="4EB91489" w:rsidR="00E06150" w:rsidRDefault="00E06150" w:rsidP="00E06150">
                      <w:pPr>
                        <w:jc w:val="center"/>
                        <w:rPr>
                          <w:sz w:val="24"/>
                          <w:szCs w:val="32"/>
                        </w:rPr>
                      </w:pPr>
                      <w:r>
                        <w:rPr>
                          <w:sz w:val="24"/>
                          <w:szCs w:val="32"/>
                        </w:rPr>
                        <w:t>Two Average Divisions</w:t>
                      </w:r>
                    </w:p>
                    <w:p w14:paraId="2D55A5E9" w14:textId="03238527" w:rsidR="00E06150" w:rsidRDefault="00E06150" w:rsidP="00E06150">
                      <w:pPr>
                        <w:jc w:val="center"/>
                        <w:rPr>
                          <w:sz w:val="24"/>
                          <w:szCs w:val="32"/>
                        </w:rPr>
                      </w:pPr>
                      <w:r>
                        <w:rPr>
                          <w:sz w:val="24"/>
                          <w:szCs w:val="32"/>
                        </w:rPr>
                        <w:t>Below 174 &amp; Above 175</w:t>
                      </w:r>
                    </w:p>
                    <w:p w14:paraId="5DBA603A" w14:textId="095360EC" w:rsidR="00E06150" w:rsidRPr="008A5F97" w:rsidRDefault="00E06150" w:rsidP="00E06150">
                      <w:pPr>
                        <w:jc w:val="center"/>
                        <w:rPr>
                          <w:sz w:val="24"/>
                          <w:szCs w:val="32"/>
                        </w:rPr>
                      </w:pPr>
                      <w:r>
                        <w:rPr>
                          <w:sz w:val="24"/>
                          <w:szCs w:val="32"/>
                        </w:rPr>
                        <w:t xml:space="preserve">90% of 220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59590E" wp14:editId="47BA4AEC">
                <wp:simplePos x="0" y="0"/>
                <wp:positionH relativeFrom="margin">
                  <wp:align>right</wp:align>
                </wp:positionH>
                <wp:positionV relativeFrom="paragraph">
                  <wp:posOffset>14605</wp:posOffset>
                </wp:positionV>
                <wp:extent cx="2212848" cy="1225296"/>
                <wp:effectExtent l="0" t="0" r="16510" b="1333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2848" cy="12252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F2C6B1" w14:textId="2A4E900F" w:rsidR="008E03B2" w:rsidRPr="009F6E04" w:rsidRDefault="00C035DD" w:rsidP="008E03B2">
                            <w:pPr>
                              <w:jc w:val="center"/>
                              <w:rPr>
                                <w:b/>
                                <w:sz w:val="52"/>
                                <w:szCs w:val="40"/>
                              </w:rPr>
                            </w:pPr>
                            <w:r w:rsidRPr="009F6E04">
                              <w:rPr>
                                <w:b/>
                                <w:sz w:val="52"/>
                                <w:szCs w:val="40"/>
                              </w:rPr>
                              <w:t>Youth Bowlers Welcome!</w:t>
                            </w:r>
                          </w:p>
                          <w:p w14:paraId="64520FA8" w14:textId="77777777" w:rsidR="00C035DD" w:rsidRPr="00C035DD" w:rsidRDefault="00C035DD" w:rsidP="008E03B2">
                            <w:pPr>
                              <w:jc w:val="center"/>
                              <w:rPr>
                                <w:sz w:val="24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9590E" id="Text Box 9" o:spid="_x0000_s1032" type="#_x0000_t202" style="position:absolute;margin-left:123.05pt;margin-top:1.15pt;width:174.25pt;height:96.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" fillcolor="white [3201]" strokeweight=".5pt">
                <v:textbox>
                  <w:txbxContent>
                    <w:p w14:paraId="79F2C6B1" w14:textId="2A4E900F" w:rsidR="008E03B2" w:rsidRPr="009F6E04" w:rsidRDefault="00C035DD" w:rsidP="008E03B2">
                      <w:pPr>
                        <w:jc w:val="center"/>
                        <w:rPr>
                          <w:b/>
                          <w:sz w:val="52"/>
                          <w:szCs w:val="40"/>
                        </w:rPr>
                      </w:pPr>
                      <w:r w:rsidRPr="009F6E04">
                        <w:rPr>
                          <w:b/>
                          <w:sz w:val="52"/>
                          <w:szCs w:val="40"/>
                        </w:rPr>
                        <w:t>Youth Bowlers Welcome!</w:t>
                      </w:r>
                    </w:p>
                    <w:p w14:paraId="64520FA8" w14:textId="77777777" w:rsidR="00C035DD" w:rsidRPr="00C035DD" w:rsidRDefault="00C035DD" w:rsidP="008E03B2">
                      <w:pPr>
                        <w:jc w:val="center"/>
                        <w:rPr>
                          <w:sz w:val="24"/>
                          <w:szCs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D91B99" wp14:editId="34048A95">
                <wp:simplePos x="0" y="0"/>
                <wp:positionH relativeFrom="margin">
                  <wp:align>center</wp:align>
                </wp:positionH>
                <wp:positionV relativeFrom="paragraph">
                  <wp:posOffset>10795</wp:posOffset>
                </wp:positionV>
                <wp:extent cx="2212340" cy="1224643"/>
                <wp:effectExtent l="0" t="0" r="16510" b="1397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2340" cy="12246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33E5AB" w14:textId="19C1DB2D" w:rsidR="00556F52" w:rsidRDefault="00556F52" w:rsidP="00556F52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Entry Fee $45 </w:t>
                            </w:r>
                          </w:p>
                          <w:p w14:paraId="6FB13689" w14:textId="4B93041C" w:rsidR="00556F52" w:rsidRPr="00556F52" w:rsidRDefault="00556F52" w:rsidP="009F6E04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sz w:val="24"/>
                                <w:szCs w:val="32"/>
                              </w:rPr>
                              <w:t xml:space="preserve">Optional Scratch Division $10 (paying 1:6) </w:t>
                            </w:r>
                          </w:p>
                          <w:p w14:paraId="5CDD9986" w14:textId="2968AFA5" w:rsidR="00556F52" w:rsidRPr="009F6E04" w:rsidRDefault="00556F52" w:rsidP="00556F52">
                            <w:pPr>
                              <w:jc w:val="center"/>
                              <w:rPr>
                                <w:b/>
                                <w:sz w:val="24"/>
                                <w:szCs w:val="32"/>
                              </w:rPr>
                            </w:pPr>
                            <w:r w:rsidRPr="009F6E04">
                              <w:rPr>
                                <w:b/>
                                <w:sz w:val="24"/>
                                <w:szCs w:val="32"/>
                              </w:rPr>
                              <w:t xml:space="preserve">Handicap and Scratch </w:t>
                            </w:r>
                            <w:proofErr w:type="spellStart"/>
                            <w:r w:rsidRPr="009F6E04">
                              <w:rPr>
                                <w:b/>
                                <w:sz w:val="24"/>
                                <w:szCs w:val="32"/>
                              </w:rPr>
                              <w:t>Sidepots</w:t>
                            </w:r>
                            <w:proofErr w:type="spellEnd"/>
                            <w:r w:rsidRPr="009F6E04">
                              <w:rPr>
                                <w:b/>
                                <w:sz w:val="24"/>
                                <w:szCs w:val="32"/>
                              </w:rPr>
                              <w:t xml:space="preserve"> will be available</w:t>
                            </w:r>
                          </w:p>
                          <w:p w14:paraId="30271147" w14:textId="32C2185B" w:rsidR="00556F52" w:rsidRPr="00556F52" w:rsidRDefault="00556F52" w:rsidP="00556F52">
                            <w:pPr>
                              <w:jc w:val="center"/>
                              <w:rPr>
                                <w:b/>
                                <w:sz w:val="24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91B99" id="Text Box 8" o:spid="_x0000_s1033" type="#_x0000_t202" style="position:absolute;margin-left:0;margin-top:.85pt;width:174.2pt;height:96.45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" fillcolor="white [3201]" strokeweight=".5pt">
                <v:textbox>
                  <w:txbxContent>
                    <w:p w14:paraId="6E33E5AB" w14:textId="19C1DB2D" w:rsidR="00556F52" w:rsidRDefault="00556F52" w:rsidP="00556F52">
                      <w:pPr>
                        <w:spacing w:after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Entry Fee $45 </w:t>
                      </w:r>
                    </w:p>
                    <w:p w14:paraId="6FB13689" w14:textId="4B93041C" w:rsidR="00556F52" w:rsidRPr="00556F52" w:rsidRDefault="00556F52" w:rsidP="009F6E04">
                      <w:pPr>
                        <w:spacing w:after="0"/>
                        <w:jc w:val="center"/>
                        <w:rPr>
                          <w:sz w:val="24"/>
                          <w:szCs w:val="32"/>
                        </w:rPr>
                      </w:pPr>
                      <w:r>
                        <w:rPr>
                          <w:sz w:val="24"/>
                          <w:szCs w:val="32"/>
                        </w:rPr>
                        <w:t xml:space="preserve">Optional Scratch Division $10 (paying 1:6) </w:t>
                      </w:r>
                    </w:p>
                    <w:p w14:paraId="5CDD9986" w14:textId="2968AFA5" w:rsidR="00556F52" w:rsidRPr="009F6E04" w:rsidRDefault="00556F52" w:rsidP="00556F52">
                      <w:pPr>
                        <w:jc w:val="center"/>
                        <w:rPr>
                          <w:b/>
                          <w:sz w:val="24"/>
                          <w:szCs w:val="32"/>
                        </w:rPr>
                      </w:pPr>
                      <w:r w:rsidRPr="009F6E04">
                        <w:rPr>
                          <w:b/>
                          <w:sz w:val="24"/>
                          <w:szCs w:val="32"/>
                        </w:rPr>
                        <w:t xml:space="preserve">Handicap and Scratch </w:t>
                      </w:r>
                      <w:proofErr w:type="spellStart"/>
                      <w:r w:rsidRPr="009F6E04">
                        <w:rPr>
                          <w:b/>
                          <w:sz w:val="24"/>
                          <w:szCs w:val="32"/>
                        </w:rPr>
                        <w:t>Sidepots</w:t>
                      </w:r>
                      <w:proofErr w:type="spellEnd"/>
                      <w:r w:rsidRPr="009F6E04">
                        <w:rPr>
                          <w:b/>
                          <w:sz w:val="24"/>
                          <w:szCs w:val="32"/>
                        </w:rPr>
                        <w:t xml:space="preserve"> will be available</w:t>
                      </w:r>
                    </w:p>
                    <w:p w14:paraId="30271147" w14:textId="32C2185B" w:rsidR="00556F52" w:rsidRPr="00556F52" w:rsidRDefault="00556F52" w:rsidP="00556F52">
                      <w:pPr>
                        <w:jc w:val="center"/>
                        <w:rPr>
                          <w:b/>
                          <w:sz w:val="24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E5EFE9" w14:textId="77777777" w:rsidR="004A7DFD" w:rsidRPr="004A7DFD" w:rsidRDefault="004A7DFD" w:rsidP="004A7DFD"/>
    <w:p w14:paraId="1D31BE39" w14:textId="77777777" w:rsidR="004A7DFD" w:rsidRPr="004A7DFD" w:rsidRDefault="004A7DFD" w:rsidP="004A7DFD"/>
    <w:p w14:paraId="185B5EDC" w14:textId="77777777" w:rsidR="004A7DFD" w:rsidRPr="004A7DFD" w:rsidRDefault="004A7DFD" w:rsidP="004A7DFD"/>
    <w:p w14:paraId="0452E2B6" w14:textId="77777777" w:rsidR="004A7DFD" w:rsidRPr="004A7DFD" w:rsidRDefault="004A7DFD" w:rsidP="004A7DFD"/>
    <w:p w14:paraId="7AD009D9" w14:textId="77777777" w:rsidR="004909C2" w:rsidRDefault="008A476E" w:rsidP="004909C2">
      <w:pPr>
        <w:rPr>
          <w:b/>
          <w:sz w:val="28"/>
        </w:rPr>
      </w:pPr>
      <w:r>
        <w:rPr>
          <w:b/>
          <w:sz w:val="28"/>
        </w:rPr>
        <w:pict w14:anchorId="2D455357">
          <v:rect id="_x0000_i1025" style="width:0;height:1.5pt" o:hralign="center" o:hrstd="t" o:hr="t" fillcolor="#a0a0a0" stroked="f"/>
        </w:pict>
      </w:r>
    </w:p>
    <w:p w14:paraId="1A16D0B5" w14:textId="77777777" w:rsidR="00E434C0" w:rsidRPr="00B50BEE" w:rsidRDefault="00CA30E5" w:rsidP="004909C2">
      <w:pPr>
        <w:jc w:val="center"/>
      </w:pPr>
      <w:r>
        <w:rPr>
          <w:b/>
          <w:sz w:val="28"/>
        </w:rPr>
        <w:t>Entry Form</w:t>
      </w:r>
    </w:p>
    <w:p w14:paraId="7851616E" w14:textId="77777777" w:rsidR="00CA30E5" w:rsidRDefault="00CA30E5" w:rsidP="00626121">
      <w:pPr>
        <w:pStyle w:val="NoSpacing"/>
        <w:spacing w:line="276" w:lineRule="auto"/>
        <w:jc w:val="both"/>
        <w:rPr>
          <w:sz w:val="28"/>
        </w:rPr>
      </w:pPr>
      <w:r>
        <w:rPr>
          <w:sz w:val="28"/>
        </w:rPr>
        <w:t>Name: ____________________________________ Phone: ____________________________</w:t>
      </w:r>
    </w:p>
    <w:p w14:paraId="6513A335" w14:textId="44E37F5B" w:rsidR="00CA30E5" w:rsidRDefault="00CA30E5" w:rsidP="00626121">
      <w:pPr>
        <w:pStyle w:val="NoSpacing"/>
        <w:spacing w:line="276" w:lineRule="auto"/>
        <w:jc w:val="both"/>
        <w:rPr>
          <w:sz w:val="28"/>
        </w:rPr>
      </w:pPr>
      <w:r>
        <w:rPr>
          <w:sz w:val="28"/>
        </w:rPr>
        <w:t>Address: _____________________________________</w:t>
      </w:r>
      <w:r w:rsidR="00626121">
        <w:rPr>
          <w:sz w:val="28"/>
        </w:rPr>
        <w:t>________________________________</w:t>
      </w:r>
    </w:p>
    <w:p w14:paraId="23B9DFC5" w14:textId="376DE4F0" w:rsidR="00626121" w:rsidRDefault="004544E8" w:rsidP="00626121">
      <w:pPr>
        <w:pStyle w:val="NoSpacing"/>
        <w:spacing w:line="276" w:lineRule="auto"/>
        <w:jc w:val="both"/>
        <w:rPr>
          <w:sz w:val="28"/>
        </w:rPr>
      </w:pPr>
      <w:r>
        <w:rPr>
          <w:sz w:val="28"/>
        </w:rPr>
        <w:t>Email:</w:t>
      </w:r>
      <w:r w:rsidR="00626121">
        <w:rPr>
          <w:sz w:val="28"/>
        </w:rPr>
        <w:t xml:space="preserve"> </w:t>
      </w:r>
      <w:r>
        <w:rPr>
          <w:sz w:val="28"/>
        </w:rPr>
        <w:t xml:space="preserve"> </w:t>
      </w:r>
      <w:r w:rsidR="00CA30E5">
        <w:rPr>
          <w:sz w:val="28"/>
        </w:rPr>
        <w:t>_________</w:t>
      </w:r>
      <w:r w:rsidR="00626121">
        <w:rPr>
          <w:sz w:val="28"/>
        </w:rPr>
        <w:t>__________________________</w:t>
      </w:r>
      <w:r>
        <w:rPr>
          <w:sz w:val="28"/>
        </w:rPr>
        <w:t xml:space="preserve"> </w:t>
      </w:r>
      <w:r w:rsidR="00C150D3">
        <w:rPr>
          <w:sz w:val="28"/>
        </w:rPr>
        <w:t>2016/</w:t>
      </w:r>
      <w:proofErr w:type="gramStart"/>
      <w:r w:rsidR="00C150D3">
        <w:rPr>
          <w:sz w:val="28"/>
        </w:rPr>
        <w:t xml:space="preserve">17 </w:t>
      </w:r>
      <w:r w:rsidR="00626121">
        <w:rPr>
          <w:sz w:val="28"/>
        </w:rPr>
        <w:t xml:space="preserve"> Highest</w:t>
      </w:r>
      <w:proofErr w:type="gramEnd"/>
      <w:r w:rsidR="00626121">
        <w:rPr>
          <w:sz w:val="28"/>
        </w:rPr>
        <w:t xml:space="preserve"> Yearbook </w:t>
      </w:r>
      <w:proofErr w:type="spellStart"/>
      <w:r w:rsidR="00626121">
        <w:rPr>
          <w:sz w:val="28"/>
        </w:rPr>
        <w:t>Avg</w:t>
      </w:r>
      <w:proofErr w:type="spellEnd"/>
      <w:r w:rsidR="00626121">
        <w:rPr>
          <w:sz w:val="28"/>
        </w:rPr>
        <w:t>: _________</w:t>
      </w:r>
    </w:p>
    <w:p w14:paraId="03C97EA2" w14:textId="1CB6FDFB" w:rsidR="007175CD" w:rsidRDefault="00626121" w:rsidP="00626121">
      <w:pPr>
        <w:pStyle w:val="NoSpacing"/>
        <w:spacing w:line="276" w:lineRule="auto"/>
        <w:jc w:val="both"/>
        <w:rPr>
          <w:sz w:val="28"/>
        </w:rPr>
      </w:pPr>
      <w:r>
        <w:rPr>
          <w:sz w:val="28"/>
        </w:rPr>
        <w:t xml:space="preserve"> </w:t>
      </w:r>
      <w:r w:rsidR="00CA30E5">
        <w:rPr>
          <w:sz w:val="28"/>
        </w:rPr>
        <w:t>USBC Sanction</w:t>
      </w:r>
      <w:r w:rsidR="004544E8">
        <w:rPr>
          <w:sz w:val="28"/>
        </w:rPr>
        <w:t xml:space="preserve"> Card # __________</w:t>
      </w:r>
      <w:r w:rsidR="008A5F97">
        <w:rPr>
          <w:sz w:val="28"/>
        </w:rPr>
        <w:t>___</w:t>
      </w:r>
      <w:r w:rsidR="007175CD">
        <w:rPr>
          <w:sz w:val="28"/>
        </w:rPr>
        <w:t>_________</w:t>
      </w:r>
      <w:r w:rsidR="004544E8">
        <w:rPr>
          <w:sz w:val="28"/>
        </w:rPr>
        <w:t xml:space="preserve"> NC 600 Club #____</w:t>
      </w:r>
      <w:r w:rsidR="00CA30E5">
        <w:rPr>
          <w:sz w:val="28"/>
        </w:rPr>
        <w:t>____</w:t>
      </w:r>
      <w:r>
        <w:rPr>
          <w:sz w:val="28"/>
        </w:rPr>
        <w:t>________________</w:t>
      </w:r>
    </w:p>
    <w:p w14:paraId="215C540A" w14:textId="5F8F984B" w:rsidR="00CA30E5" w:rsidRDefault="00CA30E5" w:rsidP="00C035DD">
      <w:pPr>
        <w:pStyle w:val="NoSpacing"/>
        <w:spacing w:line="276" w:lineRule="auto"/>
        <w:rPr>
          <w:b/>
          <w:sz w:val="28"/>
        </w:rPr>
      </w:pPr>
    </w:p>
    <w:p w14:paraId="427FBD89" w14:textId="6724464E" w:rsidR="00E74EB5" w:rsidRDefault="00E74EB5" w:rsidP="004544E8">
      <w:pPr>
        <w:pStyle w:val="NoSpacing"/>
        <w:spacing w:line="276" w:lineRule="auto"/>
        <w:jc w:val="center"/>
        <w:rPr>
          <w:b/>
          <w:sz w:val="28"/>
        </w:rPr>
      </w:pPr>
    </w:p>
    <w:p w14:paraId="6EDFA8CF" w14:textId="663EE6DF" w:rsidR="00E74EB5" w:rsidRDefault="00E74EB5" w:rsidP="00E74EB5">
      <w:pPr>
        <w:pStyle w:val="NoSpacing"/>
        <w:spacing w:line="276" w:lineRule="auto"/>
        <w:jc w:val="center"/>
      </w:pPr>
      <w:r>
        <w:t xml:space="preserve">For more information visit our new website: </w:t>
      </w:r>
      <w:r w:rsidRPr="00E74EB5">
        <w:t>www.nc600club.com</w:t>
      </w:r>
      <w:r>
        <w:t xml:space="preserve">  </w:t>
      </w:r>
    </w:p>
    <w:p w14:paraId="6BD164A5" w14:textId="3458F5B2" w:rsidR="00E74EB5" w:rsidRPr="00E74EB5" w:rsidRDefault="00E74EB5" w:rsidP="00E74EB5">
      <w:pPr>
        <w:pStyle w:val="NoSpacing"/>
        <w:spacing w:line="276" w:lineRule="auto"/>
        <w:jc w:val="center"/>
      </w:pPr>
      <w:r>
        <w:t>And Like us on Facebook at www.facebook.com/nc600club</w:t>
      </w:r>
    </w:p>
    <w:p w14:paraId="6E10D5E7" w14:textId="77777777" w:rsidR="004544E8" w:rsidRDefault="004544E8" w:rsidP="004544E8">
      <w:pPr>
        <w:pStyle w:val="NoSpacing"/>
        <w:spacing w:line="276" w:lineRule="auto"/>
        <w:jc w:val="center"/>
        <w:rPr>
          <w:b/>
          <w:sz w:val="28"/>
        </w:rPr>
      </w:pPr>
    </w:p>
    <w:p w14:paraId="16EAE9B2" w14:textId="77777777" w:rsidR="00B50BEE" w:rsidRPr="00B50BEE" w:rsidRDefault="00B50BEE" w:rsidP="00CA30E5">
      <w:pPr>
        <w:pStyle w:val="NoSpacing"/>
        <w:spacing w:line="276" w:lineRule="auto"/>
        <w:jc w:val="center"/>
        <w:rPr>
          <w:b/>
          <w:sz w:val="28"/>
        </w:rPr>
      </w:pPr>
      <w:r w:rsidRPr="00B50BEE">
        <w:rPr>
          <w:sz w:val="28"/>
        </w:rPr>
        <w:t>Make Checks Payable to:</w:t>
      </w:r>
      <w:r>
        <w:rPr>
          <w:sz w:val="28"/>
        </w:rPr>
        <w:t xml:space="preserve"> </w:t>
      </w:r>
      <w:r>
        <w:rPr>
          <w:b/>
          <w:sz w:val="28"/>
        </w:rPr>
        <w:t>NC State 600 Club</w:t>
      </w:r>
    </w:p>
    <w:p w14:paraId="132A525C" w14:textId="406C6BFD" w:rsidR="00B50BEE" w:rsidRDefault="00B50BEE" w:rsidP="00C035DD">
      <w:pPr>
        <w:pStyle w:val="NoSpacing"/>
        <w:spacing w:line="276" w:lineRule="auto"/>
        <w:jc w:val="center"/>
        <w:rPr>
          <w:b/>
        </w:rPr>
      </w:pPr>
      <w:r w:rsidRPr="008A5F97">
        <w:rPr>
          <w:b/>
        </w:rPr>
        <w:t xml:space="preserve">Send Entries to: </w:t>
      </w:r>
      <w:r w:rsidR="00C035DD">
        <w:rPr>
          <w:b/>
        </w:rPr>
        <w:t>Angel Metsch, Tournament Director</w:t>
      </w:r>
    </w:p>
    <w:p w14:paraId="1A77B1F6" w14:textId="4D9D1ED3" w:rsidR="00C035DD" w:rsidRDefault="001F4EAF" w:rsidP="00C035DD">
      <w:pPr>
        <w:pStyle w:val="NoSpacing"/>
        <w:spacing w:line="276" w:lineRule="auto"/>
        <w:jc w:val="center"/>
        <w:rPr>
          <w:b/>
        </w:rPr>
      </w:pPr>
      <w:r>
        <w:rPr>
          <w:b/>
        </w:rPr>
        <w:t xml:space="preserve">2505 Davie Ave </w:t>
      </w:r>
    </w:p>
    <w:p w14:paraId="1FB45D5F" w14:textId="3747AC83" w:rsidR="001F4EAF" w:rsidRPr="008A5F97" w:rsidRDefault="001F4EAF" w:rsidP="00C035DD">
      <w:pPr>
        <w:pStyle w:val="NoSpacing"/>
        <w:spacing w:line="276" w:lineRule="auto"/>
        <w:jc w:val="center"/>
        <w:rPr>
          <w:b/>
        </w:rPr>
      </w:pPr>
      <w:r>
        <w:rPr>
          <w:b/>
        </w:rPr>
        <w:t>Statesville, NC 28625</w:t>
      </w:r>
    </w:p>
    <w:p w14:paraId="59A63F1B" w14:textId="5259AAF5" w:rsidR="00B50BEE" w:rsidRPr="008A5F97" w:rsidRDefault="00B50BEE" w:rsidP="00CA30E5">
      <w:pPr>
        <w:pStyle w:val="NoSpacing"/>
        <w:spacing w:line="276" w:lineRule="auto"/>
        <w:jc w:val="center"/>
        <w:rPr>
          <w:b/>
        </w:rPr>
      </w:pPr>
      <w:r w:rsidRPr="008A5F97">
        <w:rPr>
          <w:b/>
        </w:rPr>
        <w:t>P</w:t>
      </w:r>
      <w:r w:rsidR="00C035DD">
        <w:rPr>
          <w:b/>
        </w:rPr>
        <w:t xml:space="preserve">hone: </w:t>
      </w:r>
      <w:r w:rsidR="001F4EAF">
        <w:rPr>
          <w:b/>
        </w:rPr>
        <w:t>(704)903-8335</w:t>
      </w:r>
    </w:p>
    <w:sectPr w:rsidR="00B50BEE" w:rsidRPr="008A5F97" w:rsidSect="000F7F9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F94"/>
    <w:rsid w:val="000C69CA"/>
    <w:rsid w:val="000D6915"/>
    <w:rsid w:val="000F7F94"/>
    <w:rsid w:val="001B4AD0"/>
    <w:rsid w:val="001F4EAF"/>
    <w:rsid w:val="004544E8"/>
    <w:rsid w:val="004909C2"/>
    <w:rsid w:val="004A7DFD"/>
    <w:rsid w:val="004B60B9"/>
    <w:rsid w:val="00556F52"/>
    <w:rsid w:val="00626121"/>
    <w:rsid w:val="007175CD"/>
    <w:rsid w:val="00725F5D"/>
    <w:rsid w:val="00796F0B"/>
    <w:rsid w:val="008050EF"/>
    <w:rsid w:val="008A476E"/>
    <w:rsid w:val="008A5F97"/>
    <w:rsid w:val="008E03B2"/>
    <w:rsid w:val="00973A07"/>
    <w:rsid w:val="009D4EC8"/>
    <w:rsid w:val="009F6E04"/>
    <w:rsid w:val="00B50BEE"/>
    <w:rsid w:val="00B75B94"/>
    <w:rsid w:val="00C035DD"/>
    <w:rsid w:val="00C150D3"/>
    <w:rsid w:val="00CA30E5"/>
    <w:rsid w:val="00D774B9"/>
    <w:rsid w:val="00E06150"/>
    <w:rsid w:val="00E35B69"/>
    <w:rsid w:val="00E434C0"/>
    <w:rsid w:val="00E74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724186F"/>
  <w15:chartTrackingRefBased/>
  <w15:docId w15:val="{61AD6E53-656A-4E56-A3A1-1BA3714D1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3A0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30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0E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74EB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81C1B-D81A-4B6B-B458-560DD0A3E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 Metsch</dc:creator>
  <cp:keywords/>
  <dc:description/>
  <cp:lastModifiedBy>Angel Metsch</cp:lastModifiedBy>
  <cp:revision>3</cp:revision>
  <cp:lastPrinted>2017-09-13T04:44:00Z</cp:lastPrinted>
  <dcterms:created xsi:type="dcterms:W3CDTF">2017-09-20T01:19:00Z</dcterms:created>
  <dcterms:modified xsi:type="dcterms:W3CDTF">2017-09-20T01:24:00Z</dcterms:modified>
</cp:coreProperties>
</file>